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A4" w:rsidRPr="00F56395" w:rsidRDefault="00F56395">
      <w:pPr>
        <w:jc w:val="center"/>
        <w:rPr>
          <w:rFonts w:ascii="Calibri" w:eastAsia="Calibri" w:hAnsi="Calibri" w:cs="Times New Roman"/>
          <w:b/>
          <w:color w:val="17365D" w:themeColor="text2" w:themeShade="BF"/>
          <w:sz w:val="24"/>
          <w:lang w:val="en-GB"/>
        </w:rPr>
      </w:pPr>
      <w:proofErr w:type="spellStart"/>
      <w:r w:rsidRPr="00F56395">
        <w:rPr>
          <w:rFonts w:ascii="Calibri" w:eastAsia="Calibri" w:hAnsi="Calibri" w:cs="Times New Roman"/>
          <w:b/>
          <w:color w:val="17365D" w:themeColor="text2" w:themeShade="BF"/>
          <w:sz w:val="24"/>
          <w:lang w:val="en-GB"/>
        </w:rPr>
        <w:t>Tdh</w:t>
      </w:r>
      <w:proofErr w:type="spellEnd"/>
      <w:r w:rsidRPr="00F56395">
        <w:rPr>
          <w:rFonts w:ascii="Calibri" w:eastAsia="Calibri" w:hAnsi="Calibri" w:cs="Times New Roman"/>
          <w:b/>
          <w:color w:val="17365D" w:themeColor="text2" w:themeShade="BF"/>
          <w:sz w:val="24"/>
          <w:lang w:val="en-GB"/>
        </w:rPr>
        <w:t xml:space="preserve"> Contribution Programme 2017-2020 / Strategic Plan 2016-2020</w:t>
      </w:r>
    </w:p>
    <w:p w:rsidR="00A731A4" w:rsidRPr="00F56395" w:rsidRDefault="00F56395">
      <w:pPr>
        <w:jc w:val="center"/>
        <w:rPr>
          <w:rFonts w:ascii="Calibri" w:eastAsia="Calibri" w:hAnsi="Calibri" w:cs="Times New Roman"/>
          <w:b/>
          <w:color w:val="17365D" w:themeColor="text2" w:themeShade="BF"/>
          <w:sz w:val="24"/>
          <w:lang w:val="en-GB"/>
        </w:rPr>
      </w:pPr>
      <w:r w:rsidRPr="00F56395">
        <w:rPr>
          <w:rFonts w:ascii="Calibri" w:eastAsia="Calibri" w:hAnsi="Calibri" w:cs="Times New Roman"/>
          <w:b/>
          <w:color w:val="17365D" w:themeColor="text2" w:themeShade="BF"/>
          <w:sz w:val="24"/>
          <w:lang w:val="en-GB"/>
        </w:rPr>
        <w:t>Programme Indicators </w:t>
      </w:r>
    </w:p>
    <w:p w:rsidR="00A731A4" w:rsidRPr="00F56395" w:rsidRDefault="00F56395">
      <w:pPr>
        <w:rPr>
          <w:rFonts w:ascii="Calibri" w:eastAsia="Calibri" w:hAnsi="Calibri" w:cs="Times New Roman"/>
          <w:b/>
          <w:sz w:val="20"/>
          <w:lang w:val="en-GB"/>
        </w:rPr>
      </w:pPr>
      <w:r w:rsidRPr="00F56395">
        <w:rPr>
          <w:rFonts w:ascii="Calibri" w:eastAsia="Calibri" w:hAnsi="Calibri" w:cs="Times New Roman"/>
          <w:b/>
          <w:sz w:val="20"/>
          <w:lang w:val="en-GB"/>
        </w:rPr>
        <w:t xml:space="preserve">[Programme] </w:t>
      </w:r>
      <w:r w:rsidRPr="00F56395">
        <w:rPr>
          <w:rFonts w:ascii="Calibri" w:eastAsia="Calibri" w:hAnsi="Calibri" w:cs="Times New Roman"/>
          <w:sz w:val="20"/>
          <w:lang w:val="en-GB"/>
        </w:rPr>
        <w:t>Juvenile Justice</w:t>
      </w:r>
    </w:p>
    <w:p w:rsidR="00A731A4" w:rsidRPr="00F56395" w:rsidRDefault="00F56395">
      <w:pPr>
        <w:jc w:val="both"/>
        <w:rPr>
          <w:rFonts w:ascii="Calibri" w:eastAsia="Calibri" w:hAnsi="Calibri" w:cs="Arial"/>
          <w:sz w:val="20"/>
          <w:lang w:val="en-GB"/>
        </w:rPr>
      </w:pPr>
      <w:r w:rsidRPr="00F56395">
        <w:rPr>
          <w:rFonts w:ascii="Calibri" w:eastAsia="Calibri" w:hAnsi="Calibri" w:cs="Times New Roman"/>
          <w:b/>
          <w:sz w:val="20"/>
          <w:lang w:val="en-GB"/>
        </w:rPr>
        <w:t xml:space="preserve">[Result] RA 1.1 </w:t>
      </w:r>
      <w:r w:rsidRPr="00F56395">
        <w:rPr>
          <w:rFonts w:ascii="Calibri" w:eastAsia="Calibri" w:hAnsi="Calibri" w:cs="Arial"/>
          <w:sz w:val="20"/>
          <w:lang w:val="en-GB"/>
        </w:rPr>
        <w:t>The JJ program sets up projects that meet the specific needs of 20 countries or country units in impact regions in Latin America</w:t>
      </w:r>
      <w:r w:rsidRPr="00F56395">
        <w:rPr>
          <w:rFonts w:ascii="Calibri" w:eastAsia="Calibri" w:hAnsi="Calibri" w:cs="Arial"/>
          <w:sz w:val="20"/>
          <w:lang w:val="en-GB"/>
        </w:rPr>
        <w:footnoteReference w:id="1"/>
      </w:r>
      <w:r w:rsidR="00586B66" w:rsidRPr="00DE0068">
        <w:rPr>
          <w:rFonts w:ascii="Calibri" w:eastAsia="Calibri" w:hAnsi="Calibri" w:cs="Arial"/>
          <w:sz w:val="20"/>
          <w:vertAlign w:val="superscript"/>
          <w:lang w:val="en-GB"/>
        </w:rPr>
        <w:t>1</w:t>
      </w:r>
      <w:r w:rsidRPr="00F56395">
        <w:rPr>
          <w:rFonts w:ascii="Calibri" w:eastAsia="Calibri" w:hAnsi="Calibri" w:cs="Arial"/>
          <w:sz w:val="20"/>
          <w:lang w:val="en-GB"/>
        </w:rPr>
        <w:t>, Africa</w:t>
      </w:r>
      <w:r w:rsidRPr="00F56395">
        <w:rPr>
          <w:rFonts w:ascii="Calibri" w:eastAsia="Calibri" w:hAnsi="Calibri" w:cs="Arial"/>
          <w:sz w:val="20"/>
          <w:lang w:val="en-GB"/>
        </w:rPr>
        <w:footnoteReference w:id="2"/>
      </w:r>
      <w:r w:rsidR="00586B66">
        <w:rPr>
          <w:rFonts w:ascii="Calibri" w:eastAsia="Calibri" w:hAnsi="Calibri" w:cs="Arial"/>
          <w:sz w:val="20"/>
          <w:vertAlign w:val="superscript"/>
          <w:lang w:val="en-GB"/>
        </w:rPr>
        <w:t>2</w:t>
      </w:r>
      <w:r w:rsidRPr="00F56395">
        <w:rPr>
          <w:rFonts w:ascii="Calibri" w:eastAsia="Calibri" w:hAnsi="Calibri" w:cs="Arial"/>
          <w:sz w:val="20"/>
          <w:lang w:val="en-GB"/>
        </w:rPr>
        <w:t xml:space="preserve"> and Middle East North Africa</w:t>
      </w:r>
      <w:r w:rsidRPr="00F56395">
        <w:rPr>
          <w:rFonts w:ascii="Calibri" w:eastAsia="Calibri" w:hAnsi="Calibri" w:cs="Arial"/>
          <w:sz w:val="20"/>
          <w:lang w:val="en-GB"/>
        </w:rPr>
        <w:footnoteReference w:id="3"/>
      </w:r>
      <w:r w:rsidR="00586B66">
        <w:rPr>
          <w:rFonts w:ascii="Calibri" w:eastAsia="Calibri" w:hAnsi="Calibri" w:cs="Arial"/>
          <w:sz w:val="20"/>
          <w:vertAlign w:val="superscript"/>
          <w:lang w:val="en-GB"/>
        </w:rPr>
        <w:t>3</w:t>
      </w:r>
      <w:r w:rsidRPr="00F56395">
        <w:rPr>
          <w:rFonts w:ascii="Calibri" w:eastAsia="Calibri" w:hAnsi="Calibri" w:cs="Arial"/>
          <w:sz w:val="20"/>
          <w:lang w:val="en-GB"/>
        </w:rPr>
        <w:t xml:space="preserve"> and in Asia projects related to the following outcome objectives </w:t>
      </w:r>
    </w:p>
    <w:p w:rsidR="00A731A4" w:rsidRPr="00F56395" w:rsidRDefault="00F56395">
      <w:pPr>
        <w:jc w:val="both"/>
        <w:rPr>
          <w:rFonts w:ascii="Calibri" w:eastAsia="Calibri" w:hAnsi="Calibri" w:cs="Arial"/>
          <w:sz w:val="20"/>
          <w:lang w:val="en-GB"/>
        </w:rPr>
      </w:pPr>
      <w:r w:rsidRPr="00F56395">
        <w:rPr>
          <w:rFonts w:ascii="Calibri" w:eastAsia="Calibri" w:hAnsi="Calibri" w:cs="Arial"/>
          <w:sz w:val="20"/>
          <w:lang w:val="en-GB"/>
        </w:rPr>
        <w:t xml:space="preserve">Reducing the number of children in custody by increasing the rate of non-privative measures and improving specialized management </w:t>
      </w:r>
      <w:r w:rsidR="00586B66">
        <w:rPr>
          <w:rFonts w:ascii="Calibri" w:eastAsia="Calibri" w:hAnsi="Calibri" w:cs="Arial"/>
          <w:sz w:val="20"/>
          <w:lang w:val="en-GB"/>
        </w:rPr>
        <w:t xml:space="preserve"> on </w:t>
      </w:r>
      <w:r w:rsidRPr="00F56395">
        <w:rPr>
          <w:rFonts w:ascii="Calibri" w:eastAsia="Calibri" w:hAnsi="Calibri" w:cs="Arial"/>
          <w:sz w:val="20"/>
          <w:lang w:val="en-GB"/>
        </w:rPr>
        <w:t>deprivation of liberty.</w:t>
      </w:r>
      <w:r w:rsidRPr="00F56395">
        <w:rPr>
          <w:rFonts w:ascii="Arial" w:eastAsia="Calibri" w:hAnsi="Arial" w:cs="Arial"/>
          <w:sz w:val="20"/>
          <w:lang w:val="en-GB"/>
        </w:rPr>
        <w:t>.</w:t>
      </w:r>
      <w:r w:rsidRPr="00F56395">
        <w:rPr>
          <w:rFonts w:ascii="Calibri" w:eastAsia="Calibri" w:hAnsi="Calibri" w:cs="Times New Roman"/>
          <w:b/>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A731A4" w:rsidRPr="00F56395">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Indicator (Titl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b/>
                <w:sz w:val="20"/>
                <w:lang w:val="en-GB"/>
              </w:rPr>
              <w:t xml:space="preserve">1.2 Number of children </w:t>
            </w:r>
            <w:r w:rsidRPr="00F56395">
              <w:rPr>
                <w:b/>
                <w:color w:val="1F497D" w:themeColor="text2"/>
                <w:sz w:val="20"/>
                <w:lang w:val="en-GB"/>
              </w:rPr>
              <w:t xml:space="preserve">[In conflict with criminal law] </w:t>
            </w:r>
            <w:r w:rsidRPr="00F56395">
              <w:rPr>
                <w:b/>
                <w:sz w:val="20"/>
                <w:lang w:val="en-GB"/>
              </w:rPr>
              <w:t>Benefiting from diversion measures</w:t>
            </w:r>
            <w:r w:rsidRPr="00F56395">
              <w:rPr>
                <w:sz w:val="20"/>
                <w:lang w:val="en-GB"/>
              </w:rPr>
              <w:t xml:space="preserve"> [</w:t>
            </w:r>
            <w:r w:rsidRPr="00F56395">
              <w:rPr>
                <w:b/>
                <w:color w:val="1F497D" w:themeColor="text2"/>
                <w:sz w:val="20"/>
                <w:lang w:val="en-GB"/>
              </w:rPr>
              <w:t xml:space="preserve">In the </w:t>
            </w:r>
            <w:proofErr w:type="spellStart"/>
            <w:r w:rsidRPr="00F56395">
              <w:rPr>
                <w:b/>
                <w:color w:val="1F497D" w:themeColor="text2"/>
                <w:sz w:val="20"/>
                <w:lang w:val="en-GB"/>
              </w:rPr>
              <w:t>Tdh</w:t>
            </w:r>
            <w:proofErr w:type="spellEnd"/>
            <w:r w:rsidRPr="00F56395">
              <w:rPr>
                <w:b/>
                <w:color w:val="1F497D" w:themeColor="text2"/>
                <w:sz w:val="20"/>
                <w:lang w:val="en-GB"/>
              </w:rPr>
              <w:t xml:space="preserve"> intervention zones]</w:t>
            </w:r>
            <w:r w:rsidRPr="00F56395">
              <w:rPr>
                <w:sz w:val="20"/>
                <w:lang w:val="en-GB"/>
              </w:rPr>
              <w:t>.</w:t>
            </w:r>
          </w:p>
          <w:p w:rsidR="00A731A4" w:rsidRPr="00F56395" w:rsidRDefault="00A731A4">
            <w:pPr>
              <w:spacing w:after="0"/>
              <w:rPr>
                <w:sz w:val="20"/>
                <w:lang w:val="en-GB"/>
              </w:rPr>
            </w:pPr>
          </w:p>
          <w:p w:rsidR="00A731A4" w:rsidRPr="00F56395" w:rsidRDefault="00F56395" w:rsidP="00586B66">
            <w:pPr>
              <w:spacing w:after="0"/>
              <w:rPr>
                <w:sz w:val="20"/>
                <w:lang w:val="en-GB"/>
              </w:rPr>
            </w:pPr>
            <w:r w:rsidRPr="00F56395">
              <w:rPr>
                <w:sz w:val="20"/>
                <w:lang w:val="en-GB"/>
              </w:rPr>
              <w:t xml:space="preserve">"Diversion measures" </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De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rsidP="00884437">
            <w:pPr>
              <w:spacing w:after="0"/>
              <w:rPr>
                <w:sz w:val="20"/>
                <w:lang w:val="en-GB"/>
              </w:rPr>
            </w:pPr>
            <w:r w:rsidRPr="00F56395">
              <w:rPr>
                <w:sz w:val="20"/>
                <w:lang w:val="en-GB"/>
              </w:rPr>
              <w:t xml:space="preserve">Number of children in conflict with the penal law in the country of intervention in the areas where </w:t>
            </w:r>
            <w:proofErr w:type="spellStart"/>
            <w:r w:rsidRPr="00F56395">
              <w:rPr>
                <w:sz w:val="20"/>
                <w:lang w:val="en-GB"/>
              </w:rPr>
              <w:t>Tdh</w:t>
            </w:r>
            <w:proofErr w:type="spellEnd"/>
            <w:r w:rsidRPr="00F56395">
              <w:rPr>
                <w:sz w:val="20"/>
                <w:lang w:val="en-GB"/>
              </w:rPr>
              <w:t xml:space="preserve"> concentrates its intervention, who benefit from an alternative to </w:t>
            </w:r>
            <w:proofErr w:type="spellStart"/>
            <w:r w:rsidRPr="00F56395">
              <w:rPr>
                <w:sz w:val="20"/>
                <w:lang w:val="en-GB"/>
              </w:rPr>
              <w:t>judicialization</w:t>
            </w:r>
            <w:proofErr w:type="spellEnd"/>
            <w:r w:rsidRPr="00F56395">
              <w:rPr>
                <w:sz w:val="20"/>
                <w:lang w:val="en-GB"/>
              </w:rPr>
              <w:t xml:space="preserve">, that is to say to the criminal trial. Diversion is the </w:t>
            </w:r>
            <w:r w:rsidR="00884437">
              <w:rPr>
                <w:sz w:val="20"/>
                <w:lang w:val="en-GB"/>
              </w:rPr>
              <w:t xml:space="preserve"> abandonment</w:t>
            </w:r>
            <w:r w:rsidRPr="00F56395">
              <w:rPr>
                <w:sz w:val="20"/>
                <w:lang w:val="en-GB"/>
              </w:rPr>
              <w:t xml:space="preserve"> of prosecution for the benefit of either a </w:t>
            </w:r>
            <w:r w:rsidRPr="00F56395">
              <w:rPr>
                <w:b/>
                <w:sz w:val="20"/>
                <w:lang w:val="en-GB"/>
              </w:rPr>
              <w:t>reprimand,</w:t>
            </w:r>
            <w:r w:rsidRPr="00F56395">
              <w:rPr>
                <w:sz w:val="20"/>
                <w:lang w:val="en-GB"/>
              </w:rPr>
              <w:t xml:space="preserve"> at the police level, compensation for the damage caused to the victim, restitution of the object, amicable settlement, </w:t>
            </w:r>
            <w:r w:rsidRPr="00F56395">
              <w:rPr>
                <w:b/>
                <w:sz w:val="20"/>
                <w:lang w:val="en-GB"/>
              </w:rPr>
              <w:t>community service</w:t>
            </w:r>
            <w:r w:rsidRPr="00F56395">
              <w:rPr>
                <w:sz w:val="20"/>
                <w:lang w:val="en-GB"/>
              </w:rPr>
              <w:t xml:space="preserve"> (formal or informal) or a </w:t>
            </w:r>
            <w:r w:rsidRPr="00F56395">
              <w:rPr>
                <w:b/>
                <w:sz w:val="20"/>
                <w:lang w:val="en-GB"/>
              </w:rPr>
              <w:t>restorative justice mechanism</w:t>
            </w:r>
            <w:r w:rsidRPr="00F56395">
              <w:rPr>
                <w:sz w:val="20"/>
                <w:lang w:val="en-GB"/>
              </w:rPr>
              <w:t xml:space="preserve"> (apology type, criminal mediation). Diversion differs </w:t>
            </w:r>
            <w:r w:rsidR="00AC3FDA" w:rsidRPr="00F56395">
              <w:rPr>
                <w:sz w:val="20"/>
                <w:lang w:val="en-GB"/>
              </w:rPr>
              <w:t xml:space="preserve">from </w:t>
            </w:r>
            <w:r w:rsidR="00AC3FDA">
              <w:rPr>
                <w:sz w:val="20"/>
                <w:lang w:val="en-GB"/>
              </w:rPr>
              <w:t>abandonment</w:t>
            </w:r>
            <w:r w:rsidR="00A254CC">
              <w:rPr>
                <w:sz w:val="20"/>
                <w:lang w:val="en-GB"/>
              </w:rPr>
              <w:t xml:space="preserve"> </w:t>
            </w:r>
            <w:r w:rsidRPr="00F56395">
              <w:rPr>
                <w:sz w:val="20"/>
                <w:lang w:val="en-GB"/>
              </w:rPr>
              <w:t xml:space="preserve">of prosecution for lack of evidence. </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 xml:space="preserve">What it measures </w:t>
            </w:r>
          </w:p>
          <w:p w:rsidR="00A731A4" w:rsidRPr="00F56395" w:rsidRDefault="00F56395">
            <w:pPr>
              <w:tabs>
                <w:tab w:val="left" w:pos="3960"/>
              </w:tabs>
              <w:spacing w:after="120" w:line="240" w:lineRule="auto"/>
              <w:rPr>
                <w:rFonts w:eastAsia="Calibri" w:cs="Calibri"/>
                <w:b/>
                <w:lang w:val="en-GB"/>
              </w:rPr>
            </w:pPr>
            <w:r w:rsidRPr="00F56395">
              <w:rPr>
                <w:rFonts w:ascii="Arial" w:hAnsi="Arial" w:cs="Arial"/>
                <w:noProof/>
                <w:sz w:val="18"/>
                <w:lang w:val="fr-CH" w:eastAsia="fr-CH"/>
              </w:rPr>
              <w:drawing>
                <wp:inline distT="0" distB="0" distL="0" distR="0" wp14:anchorId="3F719388" wp14:editId="03359A3B">
                  <wp:extent cx="486000" cy="486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 xml:space="preserve">The indicator measures the number of children who have been suspected at the police or prosecutor level and is not adversely affected by the criminal process (often for first-time offenders and minor offenses). Without this mechanism, the child would have passed through a criminal trial and judgment. </w:t>
            </w:r>
          </w:p>
        </w:tc>
      </w:tr>
      <w:tr w:rsidR="00A731A4" w:rsidRPr="00F56395">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 xml:space="preserve">Unity and disintegr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Breakdown by gender.</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Calculation mod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 xml:space="preserve">The number of children who have benefited from this type of measure over the measurement period is added up to obtain a semi-annual figure.  </w:t>
            </w:r>
          </w:p>
        </w:tc>
      </w:tr>
      <w:tr w:rsidR="00A731A4" w:rsidRPr="00F56395">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31A4" w:rsidRPr="00F56395" w:rsidRDefault="00F56395">
            <w:pPr>
              <w:spacing w:after="0"/>
              <w:rPr>
                <w:iCs/>
                <w:sz w:val="20"/>
                <w:lang w:val="en-GB"/>
              </w:rPr>
            </w:pPr>
            <w:r w:rsidRPr="00F56395">
              <w:rPr>
                <w:iCs/>
                <w:sz w:val="20"/>
                <w:lang w:val="en-GB"/>
              </w:rPr>
              <w:t xml:space="preserve">No baseline needed. </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 xml:space="preserve">Sources and methods of collec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Secondary data (statistics from partner institutions)</w:t>
            </w:r>
          </w:p>
          <w:p w:rsidR="00A731A4" w:rsidRPr="00F56395" w:rsidRDefault="00F56395">
            <w:pPr>
              <w:pStyle w:val="Paragraphedeliste"/>
              <w:numPr>
                <w:ilvl w:val="0"/>
                <w:numId w:val="7"/>
              </w:numPr>
              <w:spacing w:after="0"/>
              <w:rPr>
                <w:sz w:val="20"/>
                <w:lang w:val="en-GB"/>
              </w:rPr>
            </w:pPr>
            <w:r w:rsidRPr="00F56395">
              <w:rPr>
                <w:sz w:val="20"/>
                <w:lang w:val="en-GB"/>
              </w:rPr>
              <w:t>The data are collected according to the legal systems in place in the country and are mainly secondary data</w:t>
            </w:r>
            <w:r w:rsidRPr="00F56395">
              <w:rPr>
                <w:rStyle w:val="Appelnotedebasdep"/>
                <w:sz w:val="20"/>
                <w:lang w:val="en-GB"/>
              </w:rPr>
              <w:footnoteReference w:id="4"/>
            </w:r>
            <w:r w:rsidRPr="00F56395">
              <w:rPr>
                <w:sz w:val="20"/>
                <w:lang w:val="en-GB"/>
              </w:rPr>
              <w:t xml:space="preserve"> from partner institutions</w:t>
            </w:r>
          </w:p>
          <w:p w:rsidR="00A731A4" w:rsidRPr="00F56395" w:rsidRDefault="00F56395">
            <w:pPr>
              <w:pStyle w:val="Paragraphedeliste"/>
              <w:numPr>
                <w:ilvl w:val="0"/>
                <w:numId w:val="5"/>
              </w:numPr>
              <w:spacing w:after="0"/>
              <w:rPr>
                <w:sz w:val="20"/>
                <w:lang w:val="en-GB"/>
              </w:rPr>
            </w:pPr>
            <w:r w:rsidRPr="00F56395">
              <w:rPr>
                <w:sz w:val="20"/>
                <w:lang w:val="en-GB"/>
              </w:rPr>
              <w:t xml:space="preserve">either at the level of all </w:t>
            </w:r>
            <w:r w:rsidRPr="00F56395">
              <w:rPr>
                <w:b/>
                <w:sz w:val="20"/>
                <w:lang w:val="en-GB"/>
              </w:rPr>
              <w:t>police and gendarmerie stations</w:t>
            </w:r>
            <w:r w:rsidRPr="00F56395">
              <w:rPr>
                <w:sz w:val="20"/>
                <w:lang w:val="en-GB"/>
              </w:rPr>
              <w:t xml:space="preserve"> when they have jurisdiction to divert the child, </w:t>
            </w:r>
          </w:p>
          <w:p w:rsidR="00A731A4" w:rsidRPr="00F56395" w:rsidRDefault="00F56395">
            <w:pPr>
              <w:pStyle w:val="Paragraphedeliste"/>
              <w:numPr>
                <w:ilvl w:val="0"/>
                <w:numId w:val="5"/>
              </w:numPr>
              <w:spacing w:after="0"/>
              <w:rPr>
                <w:sz w:val="20"/>
                <w:lang w:val="en-GB"/>
              </w:rPr>
            </w:pPr>
            <w:r w:rsidRPr="00F56395">
              <w:rPr>
                <w:sz w:val="20"/>
                <w:lang w:val="en-GB"/>
              </w:rPr>
              <w:t xml:space="preserve">or at the level of the </w:t>
            </w:r>
            <w:r w:rsidRPr="00F56395">
              <w:rPr>
                <w:b/>
                <w:sz w:val="20"/>
                <w:lang w:val="en-GB"/>
              </w:rPr>
              <w:t xml:space="preserve">public prosecutor </w:t>
            </w:r>
            <w:r w:rsidRPr="00F56395">
              <w:rPr>
                <w:sz w:val="20"/>
                <w:lang w:val="en-GB"/>
              </w:rPr>
              <w:t xml:space="preserve">( +/- for children) when the prosecutor has the jurisdiction, </w:t>
            </w:r>
          </w:p>
          <w:p w:rsidR="00A731A4" w:rsidRPr="00F56395" w:rsidRDefault="00F56395">
            <w:pPr>
              <w:pStyle w:val="Paragraphedeliste"/>
              <w:numPr>
                <w:ilvl w:val="0"/>
                <w:numId w:val="5"/>
              </w:numPr>
              <w:spacing w:after="0"/>
              <w:rPr>
                <w:sz w:val="20"/>
                <w:lang w:val="en-GB"/>
              </w:rPr>
            </w:pPr>
            <w:r w:rsidRPr="00F56395">
              <w:rPr>
                <w:sz w:val="20"/>
                <w:lang w:val="en-GB"/>
              </w:rPr>
              <w:t xml:space="preserve">or at the level of the </w:t>
            </w:r>
            <w:r w:rsidRPr="00F56395">
              <w:rPr>
                <w:b/>
                <w:sz w:val="20"/>
                <w:lang w:val="en-GB"/>
              </w:rPr>
              <w:t>juvenile court judge</w:t>
            </w:r>
            <w:r w:rsidRPr="00F56395">
              <w:rPr>
                <w:sz w:val="20"/>
                <w:lang w:val="en-GB"/>
              </w:rPr>
              <w:t xml:space="preserve"> (Because in BF, a law authorizes the juvenile court judge to carry out criminal mediation); </w:t>
            </w:r>
          </w:p>
          <w:p w:rsidR="00A731A4" w:rsidRPr="00F56395" w:rsidRDefault="00F56395">
            <w:pPr>
              <w:pStyle w:val="Paragraphedeliste"/>
              <w:numPr>
                <w:ilvl w:val="0"/>
                <w:numId w:val="5"/>
              </w:numPr>
              <w:spacing w:after="0"/>
              <w:rPr>
                <w:sz w:val="20"/>
                <w:lang w:val="en-GB"/>
              </w:rPr>
            </w:pPr>
            <w:r w:rsidRPr="00F56395">
              <w:rPr>
                <w:sz w:val="20"/>
                <w:lang w:val="en-GB"/>
              </w:rPr>
              <w:lastRenderedPageBreak/>
              <w:t xml:space="preserve">or at the level of police stations </w:t>
            </w:r>
            <w:r w:rsidRPr="00F56395">
              <w:rPr>
                <w:b/>
                <w:sz w:val="20"/>
                <w:lang w:val="en-GB"/>
              </w:rPr>
              <w:t>and</w:t>
            </w:r>
            <w:r w:rsidRPr="00F56395">
              <w:rPr>
                <w:sz w:val="20"/>
                <w:lang w:val="en-GB"/>
              </w:rPr>
              <w:t xml:space="preserve"> the public prosecutor's office, if both institutions have jurisdiction.</w:t>
            </w:r>
          </w:p>
          <w:p w:rsidR="00A731A4" w:rsidRPr="00F56395" w:rsidRDefault="00F56395">
            <w:pPr>
              <w:spacing w:after="0"/>
              <w:rPr>
                <w:sz w:val="20"/>
                <w:lang w:val="en-GB"/>
              </w:rPr>
            </w:pPr>
            <w:r w:rsidRPr="00F56395">
              <w:rPr>
                <w:sz w:val="20"/>
                <w:lang w:val="en-GB"/>
              </w:rPr>
              <w:t>All jurisdictions involved in the project should be included.</w:t>
            </w:r>
          </w:p>
          <w:p w:rsidR="00A731A4" w:rsidRPr="00F56395" w:rsidRDefault="00F56395">
            <w:pPr>
              <w:spacing w:after="0"/>
              <w:rPr>
                <w:sz w:val="20"/>
                <w:lang w:val="en-GB"/>
              </w:rPr>
            </w:pPr>
            <w:r w:rsidRPr="00F56395">
              <w:rPr>
                <w:sz w:val="20"/>
                <w:lang w:val="en-GB"/>
              </w:rPr>
              <w:t xml:space="preserve">It is important to include all "entry points" </w:t>
            </w:r>
            <w:r w:rsidR="007543E6">
              <w:rPr>
                <w:sz w:val="20"/>
                <w:lang w:val="en-GB"/>
              </w:rPr>
              <w:t xml:space="preserve">of </w:t>
            </w:r>
            <w:r w:rsidRPr="00F56395">
              <w:rPr>
                <w:sz w:val="20"/>
                <w:lang w:val="en-GB"/>
              </w:rPr>
              <w:t>the jurisdiction concerned, which may be relatively numerous (e.g. police stations, prosecution offices in an intervention area).</w:t>
            </w:r>
          </w:p>
          <w:p w:rsidR="00A731A4" w:rsidRPr="00F56395" w:rsidRDefault="00A731A4">
            <w:pPr>
              <w:spacing w:after="0"/>
              <w:rPr>
                <w:sz w:val="20"/>
                <w:lang w:val="en-GB"/>
              </w:rPr>
            </w:pPr>
          </w:p>
          <w:p w:rsidR="00A731A4" w:rsidRPr="00F56395" w:rsidRDefault="00F56395">
            <w:pPr>
              <w:pStyle w:val="Paragraphedeliste"/>
              <w:numPr>
                <w:ilvl w:val="0"/>
                <w:numId w:val="7"/>
              </w:numPr>
              <w:spacing w:after="0"/>
              <w:rPr>
                <w:sz w:val="20"/>
                <w:lang w:val="en-GB"/>
              </w:rPr>
            </w:pPr>
            <w:r w:rsidRPr="00F56395">
              <w:rPr>
                <w:sz w:val="20"/>
                <w:lang w:val="en-GB"/>
              </w:rPr>
              <w:t>Other source recommended for qualitative analysis as indicated in quality section</w:t>
            </w:r>
          </w:p>
          <w:p w:rsidR="00A731A4" w:rsidRPr="00F56395" w:rsidRDefault="00A731A4">
            <w:pPr>
              <w:spacing w:after="0"/>
              <w:rPr>
                <w:sz w:val="20"/>
                <w:lang w:val="en-GB"/>
              </w:rPr>
            </w:pPr>
          </w:p>
          <w:p w:rsidR="00A731A4" w:rsidRPr="00F56395" w:rsidRDefault="00F56395">
            <w:pPr>
              <w:spacing w:after="0"/>
              <w:rPr>
                <w:sz w:val="20"/>
                <w:lang w:val="en-GB"/>
              </w:rPr>
            </w:pPr>
            <w:r w:rsidRPr="00F56395">
              <w:rPr>
                <w:sz w:val="20"/>
                <w:lang w:val="en-GB"/>
              </w:rPr>
              <w:t>Wherever possible, an attempt should be made to cross-reference information and corroborate it with different sources.</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lastRenderedPageBreak/>
              <w:t>Collection tool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120" w:line="240" w:lineRule="auto"/>
              <w:contextualSpacing/>
              <w:jc w:val="both"/>
              <w:rPr>
                <w:sz w:val="20"/>
                <w:lang w:val="en-GB"/>
              </w:rPr>
            </w:pPr>
            <w:r w:rsidRPr="00F56395">
              <w:rPr>
                <w:sz w:val="20"/>
                <w:lang w:val="en-GB"/>
              </w:rPr>
              <w:t>Routine statistics collection sheet</w:t>
            </w:r>
          </w:p>
          <w:p w:rsidR="00A731A4" w:rsidRPr="00F56395" w:rsidRDefault="00F56395">
            <w:pPr>
              <w:spacing w:after="0"/>
              <w:rPr>
                <w:sz w:val="20"/>
                <w:lang w:val="en-GB"/>
              </w:rPr>
            </w:pPr>
            <w:r w:rsidRPr="00F56395">
              <w:rPr>
                <w:sz w:val="20"/>
                <w:lang w:val="en-GB"/>
              </w:rPr>
              <w:t>See, if other source, which tool will be used</w:t>
            </w:r>
          </w:p>
        </w:tc>
      </w:tr>
      <w:tr w:rsidR="00A731A4" w:rsidRPr="00F56395">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Temporality</w:t>
            </w: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 xml:space="preserve">The data collection is carried out at a </w:t>
            </w:r>
            <w:r w:rsidRPr="00F56395">
              <w:rPr>
                <w:b/>
                <w:sz w:val="20"/>
                <w:lang w:val="en-GB"/>
              </w:rPr>
              <w:t>free frequency according to the capabilities of each delegation,</w:t>
            </w:r>
            <w:r>
              <w:rPr>
                <w:b/>
                <w:sz w:val="20"/>
                <w:lang w:val="en-GB"/>
              </w:rPr>
              <w:t xml:space="preserve"> </w:t>
            </w:r>
            <w:r w:rsidRPr="00F56395">
              <w:rPr>
                <w:sz w:val="20"/>
                <w:lang w:val="en-GB"/>
              </w:rPr>
              <w:t xml:space="preserve">taking care that cases at the beginning and in the end of the period are not counted twice. </w:t>
            </w:r>
            <w:r w:rsidRPr="00F56395">
              <w:rPr>
                <w:b/>
                <w:sz w:val="20"/>
                <w:lang w:val="en-GB"/>
              </w:rPr>
              <w:t xml:space="preserve"> Reporting is carried out on a semi-annual basis.</w:t>
            </w:r>
          </w:p>
        </w:tc>
      </w:tr>
      <w:tr w:rsidR="00A731A4" w:rsidRPr="00F56395">
        <w:trPr>
          <w:trHeight w:val="70"/>
        </w:trPr>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A731A4" w:rsidRPr="00F56395" w:rsidRDefault="00A731A4">
            <w:pPr>
              <w:tabs>
                <w:tab w:val="left" w:pos="3960"/>
              </w:tabs>
              <w:spacing w:after="120" w:line="240" w:lineRule="auto"/>
              <w:rPr>
                <w:rFonts w:eastAsia="Calibri" w:cs="Calibri"/>
                <w:b/>
                <w:lang w:val="en-GB"/>
              </w:rPr>
            </w:pP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A731A4" w:rsidRPr="00F56395" w:rsidRDefault="00A731A4">
            <w:pPr>
              <w:spacing w:after="0"/>
              <w:rPr>
                <w:sz w:val="20"/>
                <w:lang w:val="en-GB"/>
              </w:rPr>
            </w:pP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Roles and responsibiliti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31A4" w:rsidRPr="00F56395" w:rsidRDefault="00F56395" w:rsidP="007543E6">
            <w:pPr>
              <w:spacing w:after="0"/>
              <w:rPr>
                <w:sz w:val="20"/>
                <w:lang w:val="en-GB"/>
              </w:rPr>
            </w:pPr>
            <w:r w:rsidRPr="00F56395">
              <w:rPr>
                <w:sz w:val="20"/>
                <w:lang w:val="en-GB"/>
              </w:rPr>
              <w:t xml:space="preserve">Roles and responsibilities are established at the beginning of collection. Data consolidation for each delegation is the responsibility of the </w:t>
            </w:r>
            <w:r w:rsidR="007543E6">
              <w:rPr>
                <w:sz w:val="20"/>
                <w:lang w:val="en-GB"/>
              </w:rPr>
              <w:t xml:space="preserve">justice (or protection) </w:t>
            </w:r>
            <w:r w:rsidRPr="00F56395">
              <w:rPr>
                <w:sz w:val="20"/>
                <w:lang w:val="en-GB"/>
              </w:rPr>
              <w:t>project manager or project coordinator, who can delegate collection to field teams (head of M&amp;E, social workers, lawyers, etc.). The information is sent with an analysis to the Head of Delegation, who sends it to the Regional Justice Coordinator, who consolidates the information from the different countries of the region, analyses it and sends it to the headquarters, which will compile at the macro level.</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Issues related to the recommended quality</w:t>
            </w:r>
          </w:p>
          <w:p w:rsidR="00A731A4" w:rsidRPr="00F56395" w:rsidRDefault="00A731A4">
            <w:pPr>
              <w:tabs>
                <w:tab w:val="left" w:pos="3960"/>
              </w:tabs>
              <w:spacing w:after="120" w:line="240" w:lineRule="auto"/>
              <w:rPr>
                <w:rFonts w:eastAsia="Calibri" w:cs="Calibri"/>
                <w:b/>
                <w:lang w:val="en-G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31A4" w:rsidRPr="00F56395" w:rsidRDefault="00F56395">
            <w:pPr>
              <w:spacing w:after="0"/>
              <w:rPr>
                <w:sz w:val="20"/>
                <w:lang w:val="en-GB"/>
              </w:rPr>
            </w:pPr>
            <w:r w:rsidRPr="00F56395">
              <w:rPr>
                <w:sz w:val="20"/>
                <w:lang w:val="en-GB"/>
              </w:rPr>
              <w:t>The quality of the indicators can be affected by the rigorous collection of information by the institutions concerned, which, if they do not transmit the right information, may lead to mistakes.</w:t>
            </w:r>
          </w:p>
          <w:p w:rsidR="00A731A4" w:rsidRPr="00F56395" w:rsidRDefault="00A731A4">
            <w:pPr>
              <w:spacing w:after="0"/>
              <w:rPr>
                <w:sz w:val="20"/>
                <w:lang w:val="en-GB"/>
              </w:rPr>
            </w:pPr>
          </w:p>
          <w:p w:rsidR="00A731A4" w:rsidRPr="00F56395" w:rsidRDefault="00F56395">
            <w:pPr>
              <w:pStyle w:val="Paragraphedeliste"/>
              <w:numPr>
                <w:ilvl w:val="0"/>
                <w:numId w:val="6"/>
              </w:numPr>
              <w:spacing w:after="0"/>
              <w:rPr>
                <w:sz w:val="20"/>
                <w:lang w:val="en-GB"/>
              </w:rPr>
            </w:pPr>
            <w:r w:rsidRPr="00F56395">
              <w:rPr>
                <w:iCs/>
                <w:sz w:val="20"/>
                <w:lang w:val="en-GB"/>
              </w:rPr>
              <w:t xml:space="preserve">Prior to any collection, </w:t>
            </w:r>
            <w:r w:rsidRPr="00F56395">
              <w:rPr>
                <w:sz w:val="20"/>
                <w:lang w:val="en-GB"/>
              </w:rPr>
              <w:t xml:space="preserve">It is imperative to clarify the key steps in criminal procedure and the vocabulary used (Clarifying the concept of diversion is also important for institutions to ensure that children who are not prosecuted for lack of evidence, or for other reasons, should not be included in these figures) as well as the various diversion measures in force in the national legal framework. These contextual elements should be </w:t>
            </w:r>
            <w:r w:rsidR="00DE0068">
              <w:rPr>
                <w:sz w:val="20"/>
                <w:lang w:val="en-GB"/>
              </w:rPr>
              <w:t>analysed in the narrative report</w:t>
            </w:r>
            <w:r w:rsidRPr="00F56395">
              <w:rPr>
                <w:sz w:val="20"/>
                <w:lang w:val="en-GB"/>
              </w:rPr>
              <w:t>.</w:t>
            </w:r>
          </w:p>
          <w:p w:rsidR="00A731A4" w:rsidRPr="00F56395" w:rsidRDefault="00F56395">
            <w:pPr>
              <w:pStyle w:val="Paragraphedeliste"/>
              <w:numPr>
                <w:ilvl w:val="0"/>
                <w:numId w:val="6"/>
              </w:numPr>
              <w:spacing w:after="0"/>
              <w:rPr>
                <w:sz w:val="20"/>
                <w:lang w:val="en-GB"/>
              </w:rPr>
            </w:pPr>
            <w:r w:rsidRPr="00F56395">
              <w:rPr>
                <w:sz w:val="20"/>
                <w:lang w:val="en-GB"/>
              </w:rPr>
              <w:t>It is possible the information may have to be collected from several locations in the same jurisdiction. It is therefore necessary to be in touch with the different "entry points" for childre</w:t>
            </w:r>
            <w:r w:rsidR="00AC3FDA">
              <w:rPr>
                <w:sz w:val="20"/>
                <w:lang w:val="en-GB"/>
              </w:rPr>
              <w:t>n in conflict with the law (e.g</w:t>
            </w:r>
            <w:r w:rsidRPr="00F56395">
              <w:rPr>
                <w:sz w:val="20"/>
                <w:lang w:val="en-GB"/>
              </w:rPr>
              <w:t>.</w:t>
            </w:r>
            <w:r w:rsidR="00AC3FDA">
              <w:rPr>
                <w:sz w:val="20"/>
                <w:lang w:val="en-GB"/>
              </w:rPr>
              <w:t xml:space="preserve"> </w:t>
            </w:r>
            <w:r w:rsidRPr="00F56395">
              <w:rPr>
                <w:sz w:val="20"/>
                <w:lang w:val="en-GB"/>
              </w:rPr>
              <w:t xml:space="preserve">police station) and to ensure that the information provided every month is reliable (for example, by making visits </w:t>
            </w:r>
            <w:r w:rsidR="00913E3C">
              <w:rPr>
                <w:sz w:val="20"/>
                <w:lang w:val="en-GB"/>
              </w:rPr>
              <w:t>in the places</w:t>
            </w:r>
            <w:r w:rsidRPr="00F56395">
              <w:rPr>
                <w:sz w:val="20"/>
                <w:lang w:val="en-GB"/>
              </w:rPr>
              <w:t xml:space="preserve"> of deprivation of liberty).</w:t>
            </w:r>
          </w:p>
          <w:p w:rsidR="00A731A4" w:rsidRPr="00F56395" w:rsidRDefault="00F56395">
            <w:pPr>
              <w:pStyle w:val="Paragraphedeliste"/>
              <w:numPr>
                <w:ilvl w:val="0"/>
                <w:numId w:val="6"/>
              </w:numPr>
              <w:spacing w:after="0"/>
              <w:rPr>
                <w:sz w:val="20"/>
                <w:lang w:val="en-GB"/>
              </w:rPr>
            </w:pPr>
            <w:r w:rsidRPr="00F56395">
              <w:rPr>
                <w:sz w:val="20"/>
                <w:lang w:val="en-GB"/>
              </w:rPr>
              <w:t>The data should be cross-referenced with information provided by the other partner institutions (for example, information provided by the police can be checked with the public prosecutor's office or with child protection networks when they have access to information).</w:t>
            </w:r>
          </w:p>
          <w:p w:rsidR="00A731A4" w:rsidRPr="00F56395" w:rsidRDefault="00A731A4">
            <w:pPr>
              <w:spacing w:after="0"/>
              <w:rPr>
                <w:sz w:val="20"/>
                <w:lang w:val="en-GB"/>
              </w:rPr>
            </w:pPr>
          </w:p>
          <w:p w:rsidR="00A731A4" w:rsidRPr="00F56395" w:rsidRDefault="00F56395">
            <w:pPr>
              <w:spacing w:after="0"/>
              <w:rPr>
                <w:sz w:val="20"/>
                <w:lang w:val="en-GB"/>
              </w:rPr>
            </w:pPr>
            <w:r w:rsidRPr="00F56395">
              <w:rPr>
                <w:sz w:val="20"/>
                <w:lang w:val="en-GB"/>
              </w:rPr>
              <w:t xml:space="preserve">Problem of access: collection will not be possible if no agreement exists with the institutions concerned (in the case of police stations, it will certainly require the </w:t>
            </w:r>
            <w:r w:rsidRPr="00F56395">
              <w:rPr>
                <w:sz w:val="20"/>
                <w:lang w:val="en-GB"/>
              </w:rPr>
              <w:lastRenderedPageBreak/>
              <w:t xml:space="preserve">written approval of the Ministries concerned).  </w:t>
            </w:r>
          </w:p>
          <w:p w:rsidR="00A731A4" w:rsidRPr="00F56395" w:rsidRDefault="00F56395">
            <w:pPr>
              <w:pStyle w:val="Paragraphedeliste"/>
              <w:numPr>
                <w:ilvl w:val="0"/>
                <w:numId w:val="6"/>
              </w:numPr>
              <w:spacing w:after="0"/>
              <w:rPr>
                <w:sz w:val="20"/>
                <w:lang w:val="en-GB"/>
              </w:rPr>
            </w:pPr>
            <w:r w:rsidRPr="00F56395">
              <w:rPr>
                <w:sz w:val="20"/>
                <w:lang w:val="en-GB"/>
              </w:rPr>
              <w:t xml:space="preserve">It may be definitely necessary to include data collection in </w:t>
            </w:r>
            <w:proofErr w:type="spellStart"/>
            <w:r w:rsidRPr="00F56395">
              <w:rPr>
                <w:sz w:val="20"/>
                <w:lang w:val="en-GB"/>
              </w:rPr>
              <w:t>MoUs</w:t>
            </w:r>
            <w:proofErr w:type="spellEnd"/>
            <w:r w:rsidRPr="00F56395">
              <w:rPr>
                <w:sz w:val="20"/>
                <w:lang w:val="en-GB"/>
              </w:rPr>
              <w:t xml:space="preserve"> with partner institutions to ensure access to information.</w:t>
            </w:r>
          </w:p>
          <w:p w:rsidR="00A731A4" w:rsidRPr="00F56395" w:rsidRDefault="00A731A4">
            <w:pPr>
              <w:pStyle w:val="Paragraphedeliste"/>
              <w:spacing w:after="0"/>
              <w:rPr>
                <w:sz w:val="20"/>
                <w:lang w:val="en-GB"/>
              </w:rPr>
            </w:pPr>
          </w:p>
          <w:p w:rsidR="00A731A4" w:rsidRPr="00F56395" w:rsidRDefault="00F56395" w:rsidP="00AC3FDA">
            <w:pPr>
              <w:spacing w:after="0"/>
              <w:rPr>
                <w:sz w:val="20"/>
                <w:lang w:val="en-GB"/>
              </w:rPr>
            </w:pPr>
            <w:r w:rsidRPr="00F56395">
              <w:rPr>
                <w:sz w:val="20"/>
                <w:u w:val="single"/>
                <w:lang w:val="en-GB"/>
              </w:rPr>
              <w:t xml:space="preserve">For further </w:t>
            </w:r>
            <w:r w:rsidR="00AC3FDA" w:rsidRPr="00F56395">
              <w:rPr>
                <w:sz w:val="20"/>
                <w:u w:val="single"/>
                <w:lang w:val="en-GB"/>
              </w:rPr>
              <w:t>information</w:t>
            </w:r>
            <w:r w:rsidR="00AC3FDA" w:rsidRPr="00F56395">
              <w:rPr>
                <w:sz w:val="20"/>
                <w:lang w:val="en-GB"/>
              </w:rPr>
              <w:t>:</w:t>
            </w:r>
            <w:r w:rsidRPr="00F56395">
              <w:rPr>
                <w:sz w:val="20"/>
                <w:lang w:val="en-GB"/>
              </w:rPr>
              <w:t xml:space="preserve"> The weakness of the indicator is that it cannot be in dialogue with the total number of children who have been arrested. Ideally, the number of children suspected of criminal offenses (= number of legitimately arrested children) (denominator) should be compared and the number of children who have benefited from diversion (numerator</w:t>
            </w:r>
            <w:r w:rsidR="00AC3FDA" w:rsidRPr="00F56395">
              <w:rPr>
                <w:sz w:val="20"/>
                <w:lang w:val="en-GB"/>
              </w:rPr>
              <w:t xml:space="preserve">) </w:t>
            </w:r>
            <w:r w:rsidR="00AC3FDA">
              <w:rPr>
                <w:sz w:val="20"/>
                <w:lang w:val="en-GB"/>
              </w:rPr>
              <w:t>in</w:t>
            </w:r>
            <w:r w:rsidR="00817F02">
              <w:rPr>
                <w:sz w:val="20"/>
                <w:lang w:val="en-GB"/>
              </w:rPr>
              <w:t xml:space="preserve"> addition to </w:t>
            </w:r>
            <w:r w:rsidRPr="00F56395">
              <w:rPr>
                <w:sz w:val="20"/>
                <w:lang w:val="en-GB"/>
              </w:rPr>
              <w:t xml:space="preserve">the number of diversions.  </w:t>
            </w:r>
            <w:r w:rsidR="00DE0068">
              <w:rPr>
                <w:sz w:val="20"/>
                <w:lang w:val="en-GB"/>
              </w:rPr>
              <w:t>Using this percentage of cases where diversion happened would</w:t>
            </w:r>
            <w:r w:rsidRPr="00F56395">
              <w:rPr>
                <w:sz w:val="20"/>
                <w:lang w:val="en-GB"/>
              </w:rPr>
              <w:t xml:space="preserve"> help us to understand the extent to which the use of </w:t>
            </w:r>
            <w:r w:rsidR="00AC3FDA" w:rsidRPr="00F56395">
              <w:rPr>
                <w:sz w:val="20"/>
                <w:lang w:val="en-GB"/>
              </w:rPr>
              <w:t xml:space="preserve">incentives </w:t>
            </w:r>
            <w:r w:rsidR="00AC3FDA">
              <w:rPr>
                <w:sz w:val="20"/>
                <w:lang w:val="en-GB"/>
              </w:rPr>
              <w:t>for</w:t>
            </w:r>
            <w:r w:rsidR="00817F02">
              <w:rPr>
                <w:sz w:val="20"/>
                <w:lang w:val="en-GB"/>
              </w:rPr>
              <w:t xml:space="preserve"> </w:t>
            </w:r>
            <w:r w:rsidRPr="00F56395">
              <w:rPr>
                <w:sz w:val="20"/>
                <w:lang w:val="en-GB"/>
              </w:rPr>
              <w:t xml:space="preserve">diversion </w:t>
            </w:r>
            <w:r w:rsidR="00DE0068" w:rsidRPr="00F56395">
              <w:rPr>
                <w:sz w:val="20"/>
                <w:lang w:val="en-GB"/>
              </w:rPr>
              <w:t xml:space="preserve">is </w:t>
            </w:r>
            <w:r w:rsidR="00DE0068">
              <w:rPr>
                <w:sz w:val="20"/>
                <w:lang w:val="en-GB"/>
              </w:rPr>
              <w:t xml:space="preserve">implemented </w:t>
            </w:r>
            <w:r w:rsidRPr="00F56395">
              <w:rPr>
                <w:sz w:val="20"/>
                <w:lang w:val="en-GB"/>
              </w:rPr>
              <w:t xml:space="preserve">in a given area.  Without reference to this percentage, our vision will be partial: the </w:t>
            </w:r>
            <w:r w:rsidR="00AC3FDA" w:rsidRPr="00F56395">
              <w:rPr>
                <w:sz w:val="20"/>
                <w:lang w:val="en-GB"/>
              </w:rPr>
              <w:t xml:space="preserve">increase </w:t>
            </w:r>
            <w:r w:rsidR="00AC3FDA">
              <w:rPr>
                <w:sz w:val="20"/>
                <w:lang w:val="en-GB"/>
              </w:rPr>
              <w:t>of</w:t>
            </w:r>
            <w:r w:rsidR="00DE0068">
              <w:rPr>
                <w:sz w:val="20"/>
                <w:lang w:val="en-GB"/>
              </w:rPr>
              <w:t xml:space="preserve"> </w:t>
            </w:r>
            <w:r w:rsidRPr="00F56395">
              <w:rPr>
                <w:sz w:val="20"/>
                <w:lang w:val="en-GB"/>
              </w:rPr>
              <w:t>diversion measures may be simply linked to a major volume of arrests. Qualitative information on the context of intervention will be fundamental to analyse trends and their why and how.</w:t>
            </w:r>
            <w:r w:rsidR="00DE0068">
              <w:rPr>
                <w:sz w:val="20"/>
                <w:lang w:val="en-GB"/>
              </w:rPr>
              <w:t xml:space="preserve">  </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lastRenderedPageBreak/>
              <w:t>Analysis Pla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31A4" w:rsidRPr="00F56395" w:rsidRDefault="00F56395">
            <w:pPr>
              <w:spacing w:after="0"/>
              <w:rPr>
                <w:sz w:val="20"/>
                <w:lang w:val="en-GB"/>
              </w:rPr>
            </w:pPr>
            <w:r w:rsidRPr="00F56395">
              <w:rPr>
                <w:sz w:val="20"/>
                <w:lang w:val="en-GB"/>
              </w:rPr>
              <w:t>Gender analysis</w:t>
            </w:r>
          </w:p>
          <w:p w:rsidR="00A731A4" w:rsidRPr="00F56395" w:rsidRDefault="00F56395">
            <w:pPr>
              <w:spacing w:after="0"/>
              <w:rPr>
                <w:sz w:val="20"/>
                <w:lang w:val="en-GB"/>
              </w:rPr>
            </w:pPr>
            <w:r w:rsidRPr="00F56395">
              <w:rPr>
                <w:sz w:val="20"/>
                <w:lang w:val="en-GB"/>
              </w:rPr>
              <w:t>Analysis by diversion measure</w:t>
            </w:r>
          </w:p>
          <w:p w:rsidR="00A731A4" w:rsidRPr="00F56395" w:rsidRDefault="00A731A4">
            <w:pPr>
              <w:spacing w:after="0"/>
              <w:rPr>
                <w:sz w:val="20"/>
                <w:lang w:val="en-GB"/>
              </w:rPr>
            </w:pPr>
          </w:p>
          <w:p w:rsidR="00A731A4" w:rsidRPr="00F56395" w:rsidRDefault="00F56395">
            <w:pPr>
              <w:spacing w:after="0"/>
              <w:rPr>
                <w:sz w:val="20"/>
                <w:lang w:val="en-GB"/>
              </w:rPr>
            </w:pPr>
            <w:r w:rsidRPr="00F56395">
              <w:rPr>
                <w:sz w:val="20"/>
                <w:lang w:val="en-GB"/>
              </w:rPr>
              <w:t xml:space="preserve">In narrative reports, it is important to supplement the quantitative information with a critical analysis of the use of diversion (depending on the capacities of the delegation, in terms of access to information in particular):  </w:t>
            </w:r>
          </w:p>
          <w:p w:rsidR="00A731A4" w:rsidRPr="00F56395" w:rsidRDefault="00F56395">
            <w:pPr>
              <w:pStyle w:val="Paragraphedeliste"/>
              <w:numPr>
                <w:ilvl w:val="0"/>
                <w:numId w:val="8"/>
              </w:numPr>
              <w:spacing w:after="0"/>
              <w:rPr>
                <w:sz w:val="20"/>
                <w:lang w:val="en-GB"/>
              </w:rPr>
            </w:pPr>
            <w:r w:rsidRPr="00F56395">
              <w:rPr>
                <w:sz w:val="20"/>
                <w:lang w:val="en-GB"/>
              </w:rPr>
              <w:t xml:space="preserve">What types of offenses benefit from diversion? </w:t>
            </w:r>
          </w:p>
          <w:p w:rsidR="00A731A4" w:rsidRPr="00F56395" w:rsidRDefault="00F56395">
            <w:pPr>
              <w:pStyle w:val="Paragraphedeliste"/>
              <w:numPr>
                <w:ilvl w:val="0"/>
                <w:numId w:val="8"/>
              </w:numPr>
              <w:spacing w:after="0"/>
              <w:rPr>
                <w:sz w:val="20"/>
                <w:lang w:val="en-GB"/>
              </w:rPr>
            </w:pPr>
            <w:r w:rsidRPr="00F56395">
              <w:rPr>
                <w:sz w:val="20"/>
                <w:lang w:val="en-GB"/>
              </w:rPr>
              <w:t xml:space="preserve">Who are the children who benefit from it and isn't there gender discrimination (or sexual orientation, social, ethnic or religious origin, for example)? </w:t>
            </w:r>
          </w:p>
          <w:p w:rsidR="00A731A4" w:rsidRPr="00F56395" w:rsidRDefault="00F56395">
            <w:pPr>
              <w:pStyle w:val="Paragraphedeliste"/>
              <w:numPr>
                <w:ilvl w:val="0"/>
                <w:numId w:val="8"/>
              </w:numPr>
              <w:spacing w:after="0"/>
              <w:rPr>
                <w:sz w:val="20"/>
                <w:lang w:val="en-GB"/>
              </w:rPr>
            </w:pPr>
            <w:r w:rsidRPr="00F56395">
              <w:rPr>
                <w:sz w:val="20"/>
                <w:lang w:val="en-GB"/>
              </w:rPr>
              <w:t xml:space="preserve">Has there been evidence of gross violations of the rights of the child in relation to the measure? </w:t>
            </w:r>
          </w:p>
          <w:p w:rsidR="00A731A4" w:rsidRPr="00F56395" w:rsidRDefault="00F56395" w:rsidP="00884437">
            <w:pPr>
              <w:spacing w:after="0"/>
              <w:rPr>
                <w:sz w:val="20"/>
                <w:lang w:val="en-GB"/>
              </w:rPr>
            </w:pPr>
            <w:r w:rsidRPr="00F56395">
              <w:rPr>
                <w:sz w:val="20"/>
                <w:lang w:val="en-GB"/>
              </w:rPr>
              <w:t>In situations where the child is held in custody for several weeks or even months before the case is heard by the public prosecutor's office, this must be specified. Indeed</w:t>
            </w:r>
            <w:r w:rsidR="00AC3FDA" w:rsidRPr="00F56395">
              <w:rPr>
                <w:sz w:val="20"/>
                <w:lang w:val="en-GB"/>
              </w:rPr>
              <w:t>, diversion</w:t>
            </w:r>
            <w:r w:rsidRPr="00F56395">
              <w:rPr>
                <w:sz w:val="20"/>
                <w:lang w:val="en-GB"/>
              </w:rPr>
              <w:t xml:space="preserve">, if it </w:t>
            </w:r>
            <w:r w:rsidR="00AC3FDA" w:rsidRPr="00F56395">
              <w:rPr>
                <w:sz w:val="20"/>
                <w:lang w:val="en-GB"/>
              </w:rPr>
              <w:t xml:space="preserve">really </w:t>
            </w:r>
            <w:r w:rsidR="00AC3FDA">
              <w:rPr>
                <w:sz w:val="20"/>
                <w:lang w:val="en-GB"/>
              </w:rPr>
              <w:t>took</w:t>
            </w:r>
            <w:r w:rsidRPr="00F56395">
              <w:rPr>
                <w:sz w:val="20"/>
                <w:lang w:val="en-GB"/>
              </w:rPr>
              <w:t xml:space="preserve"> place</w:t>
            </w:r>
            <w:r w:rsidR="00884437">
              <w:rPr>
                <w:sz w:val="20"/>
                <w:lang w:val="en-GB"/>
              </w:rPr>
              <w:t xml:space="preserve"> in this case</w:t>
            </w:r>
            <w:r w:rsidRPr="00F56395">
              <w:rPr>
                <w:sz w:val="20"/>
                <w:lang w:val="en-GB"/>
              </w:rPr>
              <w:t xml:space="preserve">, </w:t>
            </w:r>
            <w:r w:rsidR="00884437">
              <w:rPr>
                <w:sz w:val="20"/>
                <w:lang w:val="en-GB"/>
              </w:rPr>
              <w:t xml:space="preserve">it </w:t>
            </w:r>
            <w:r w:rsidRPr="00F56395">
              <w:rPr>
                <w:sz w:val="20"/>
                <w:lang w:val="en-GB"/>
              </w:rPr>
              <w:t xml:space="preserve">nevertheless took place belatedly and therefore, since the detention will not have been avoided, it will have missed </w:t>
            </w:r>
            <w:r w:rsidRPr="00884437">
              <w:rPr>
                <w:sz w:val="20"/>
                <w:lang w:val="en-GB"/>
              </w:rPr>
              <w:t>its objective</w:t>
            </w:r>
            <w:r w:rsidRPr="00F56395">
              <w:rPr>
                <w:sz w:val="20"/>
                <w:lang w:val="en-GB"/>
              </w:rPr>
              <w:t>.</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 xml:space="preserve">Res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31A4" w:rsidRPr="00F56395" w:rsidRDefault="00F56395">
            <w:pPr>
              <w:spacing w:after="0"/>
              <w:rPr>
                <w:sz w:val="20"/>
                <w:lang w:val="en-GB"/>
              </w:rPr>
            </w:pPr>
            <w:r w:rsidRPr="00F56395">
              <w:rPr>
                <w:sz w:val="20"/>
                <w:lang w:val="en-GB"/>
              </w:rPr>
              <w:t xml:space="preserve">Working time dedicated to information collection and analysis of a minimum </w:t>
            </w:r>
            <w:r w:rsidR="00884437">
              <w:rPr>
                <w:sz w:val="20"/>
                <w:lang w:val="en-GB"/>
              </w:rPr>
              <w:t xml:space="preserve">of </w:t>
            </w:r>
            <w:r w:rsidRPr="00F56395">
              <w:rPr>
                <w:sz w:val="20"/>
                <w:lang w:val="en-GB"/>
              </w:rPr>
              <w:t>1 to 2 days or more, because it depends on the number of urban and semi-urban police services per month to be expected, more if on-site visits are required.</w:t>
            </w:r>
          </w:p>
        </w:tc>
      </w:tr>
      <w:tr w:rsidR="00A731A4" w:rsidRPr="00AC3FDA">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31A4" w:rsidRPr="00F56395" w:rsidRDefault="00F56395">
            <w:pPr>
              <w:tabs>
                <w:tab w:val="left" w:pos="3960"/>
              </w:tabs>
              <w:spacing w:after="120" w:line="240" w:lineRule="auto"/>
              <w:rPr>
                <w:rFonts w:eastAsia="Calibri" w:cs="Calibri"/>
                <w:b/>
                <w:lang w:val="en-GB"/>
              </w:rPr>
            </w:pPr>
            <w:r w:rsidRPr="00F56395">
              <w:rPr>
                <w:rFonts w:eastAsia="Calibri" w:cs="Calibri"/>
                <w:b/>
                <w:lang w:val="en-GB"/>
              </w:rPr>
              <w:t>Other</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31A4" w:rsidRPr="00F56395" w:rsidRDefault="00F56395">
            <w:pPr>
              <w:spacing w:after="0"/>
              <w:rPr>
                <w:sz w:val="20"/>
                <w:lang w:val="en-GB"/>
              </w:rPr>
            </w:pPr>
            <w:r w:rsidRPr="00F56395">
              <w:rPr>
                <w:sz w:val="20"/>
                <w:lang w:val="en-GB"/>
              </w:rPr>
              <w:t>Questions on the scope of diversion: According to the countries, is it possible that some children who have not reached the minimum age of criminal responsibility can be referred to these mechanisms?</w:t>
            </w:r>
          </w:p>
        </w:tc>
      </w:tr>
    </w:tbl>
    <w:p w:rsidR="00A731A4" w:rsidRPr="00F56395" w:rsidRDefault="00A731A4">
      <w:pPr>
        <w:spacing w:after="120" w:line="240" w:lineRule="auto"/>
        <w:contextualSpacing/>
        <w:jc w:val="both"/>
        <w:rPr>
          <w:lang w:val="en-GB"/>
        </w:rPr>
      </w:pPr>
    </w:p>
    <w:sectPr w:rsidR="00A731A4" w:rsidRPr="00F56395">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2F" w:rsidRDefault="00CE722F">
      <w:pPr>
        <w:spacing w:after="0" w:line="240" w:lineRule="auto"/>
      </w:pPr>
      <w:r>
        <w:separator/>
      </w:r>
    </w:p>
  </w:endnote>
  <w:endnote w:type="continuationSeparator" w:id="0">
    <w:p w:rsidR="00CE722F" w:rsidRDefault="00CE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A731A4" w:rsidRDefault="00F56395">
        <w:pPr>
          <w:pStyle w:val="Pieddepage"/>
          <w:pBdr>
            <w:top w:val="single" w:sz="4" w:space="13" w:color="auto"/>
          </w:pBdr>
          <w:jc w:val="right"/>
        </w:pPr>
        <w:r>
          <w:fldChar w:fldCharType="begin"/>
        </w:r>
        <w:r>
          <w:instrText xml:space="preserve"> PAGE   \* MERGEFORMAT </w:instrText>
        </w:r>
        <w:r>
          <w:fldChar w:fldCharType="separate"/>
        </w:r>
        <w:r w:rsidR="005F16B5">
          <w:rPr>
            <w:noProof/>
          </w:rPr>
          <w:t>1</w:t>
        </w:r>
        <w:r>
          <w:rPr>
            <w:noProof/>
          </w:rPr>
          <w:fldChar w:fldCharType="end"/>
        </w:r>
        <w:r>
          <w:t xml:space="preserve"> / </w:t>
        </w:r>
        <w:r>
          <w:fldChar w:fldCharType="begin"/>
        </w:r>
        <w:r>
          <w:rPr>
            <w:noProof/>
          </w:rPr>
          <w:instrText xml:space="preserve"> SECTIONPAGES   \* MERGEFORMAT </w:instrText>
        </w:r>
        <w:r>
          <w:rPr>
            <w:noProof/>
          </w:rPr>
          <w:fldChar w:fldCharType="separate"/>
        </w:r>
        <w:r w:rsidR="005F16B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2F" w:rsidRDefault="00CE722F">
      <w:pPr>
        <w:spacing w:after="0" w:line="240" w:lineRule="auto"/>
      </w:pPr>
      <w:r>
        <w:separator/>
      </w:r>
    </w:p>
  </w:footnote>
  <w:footnote w:type="continuationSeparator" w:id="0">
    <w:p w:rsidR="00CE722F" w:rsidRDefault="00CE722F">
      <w:pPr>
        <w:spacing w:after="0" w:line="240" w:lineRule="auto"/>
      </w:pPr>
      <w:r>
        <w:continuationSeparator/>
      </w:r>
    </w:p>
  </w:footnote>
  <w:footnote w:id="1">
    <w:p w:rsidR="00A731A4" w:rsidRDefault="00F56395">
      <w:pPr>
        <w:pStyle w:val="Notedebasdepage"/>
      </w:pPr>
      <w:r>
        <w:rPr>
          <w:rStyle w:val="Appelnotedebasdep"/>
        </w:rPr>
        <w:footnoteRef/>
      </w:r>
      <w:r>
        <w:t xml:space="preserve"> In the countries of intervention in </w:t>
      </w:r>
      <w:r>
        <w:rPr>
          <w:b/>
        </w:rPr>
        <w:t xml:space="preserve">Central </w:t>
      </w:r>
      <w:proofErr w:type="spellStart"/>
      <w:r>
        <w:rPr>
          <w:b/>
        </w:rPr>
        <w:t>America</w:t>
      </w:r>
      <w:proofErr w:type="spellEnd"/>
      <w:r w:rsidR="00D75C66">
        <w:t xml:space="preserve"> : Panama, </w:t>
      </w:r>
      <w:r>
        <w:t>Nicaragua</w:t>
      </w:r>
      <w:r w:rsidR="00D75C66">
        <w:t>, Honduras, Guatemala and El Salvador</w:t>
      </w:r>
      <w:r w:rsidR="005F16B5">
        <w:t> ;</w:t>
      </w:r>
      <w:r>
        <w:t xml:space="preserve"> </w:t>
      </w:r>
      <w:bookmarkStart w:id="0" w:name="_GoBack"/>
      <w:bookmarkEnd w:id="0"/>
      <w:r>
        <w:rPr>
          <w:b/>
        </w:rPr>
        <w:t xml:space="preserve">South </w:t>
      </w:r>
      <w:proofErr w:type="spellStart"/>
      <w:r>
        <w:rPr>
          <w:b/>
        </w:rPr>
        <w:t>America</w:t>
      </w:r>
      <w:proofErr w:type="spellEnd"/>
      <w:r>
        <w:t xml:space="preserve"> : </w:t>
      </w:r>
      <w:proofErr w:type="spellStart"/>
      <w:r>
        <w:t>Colombia</w:t>
      </w:r>
      <w:proofErr w:type="spellEnd"/>
      <w:r>
        <w:t xml:space="preserve">, </w:t>
      </w:r>
      <w:proofErr w:type="spellStart"/>
      <w:r>
        <w:t>Ecuador</w:t>
      </w:r>
      <w:proofErr w:type="spellEnd"/>
      <w:r>
        <w:t xml:space="preserve">, </w:t>
      </w:r>
      <w:proofErr w:type="spellStart"/>
      <w:r>
        <w:t>Peru</w:t>
      </w:r>
      <w:proofErr w:type="spellEnd"/>
      <w:r>
        <w:t xml:space="preserve">, </w:t>
      </w:r>
      <w:proofErr w:type="spellStart"/>
      <w:r>
        <w:t>Brazil</w:t>
      </w:r>
      <w:proofErr w:type="spellEnd"/>
      <w:r w:rsidR="00D75C66">
        <w:t>, Bolivia and Paraguay</w:t>
      </w:r>
      <w:r>
        <w:t xml:space="preserve">; </w:t>
      </w:r>
      <w:proofErr w:type="spellStart"/>
      <w:r>
        <w:rPr>
          <w:b/>
        </w:rPr>
        <w:t>Caribbean</w:t>
      </w:r>
      <w:proofErr w:type="spellEnd"/>
      <w:r>
        <w:t xml:space="preserve"> : </w:t>
      </w:r>
      <w:proofErr w:type="spellStart"/>
      <w:r>
        <w:t>Haiti</w:t>
      </w:r>
      <w:proofErr w:type="spellEnd"/>
      <w:r>
        <w:t>.</w:t>
      </w:r>
    </w:p>
  </w:footnote>
  <w:footnote w:id="2">
    <w:p w:rsidR="00A731A4" w:rsidRPr="00DE0068" w:rsidRDefault="00F56395">
      <w:pPr>
        <w:pStyle w:val="Notedebasdepage"/>
        <w:rPr>
          <w:lang w:val="en-US"/>
        </w:rPr>
      </w:pPr>
      <w:r>
        <w:rPr>
          <w:rStyle w:val="Appelnotedebasdep"/>
        </w:rPr>
        <w:footnoteRef/>
      </w:r>
      <w:r w:rsidRPr="00DE0068">
        <w:rPr>
          <w:lang w:val="en-US"/>
        </w:rPr>
        <w:t xml:space="preserve"> In the countries of intervention: Benin, Burkina Faso, Burundi, Mauritania, Mali, Guinea Conakry.</w:t>
      </w:r>
    </w:p>
  </w:footnote>
  <w:footnote w:id="3">
    <w:p w:rsidR="00A731A4" w:rsidRPr="00F56395" w:rsidRDefault="00F56395">
      <w:pPr>
        <w:pStyle w:val="Notedebasdepage"/>
        <w:rPr>
          <w:lang w:val="en-US"/>
        </w:rPr>
      </w:pPr>
      <w:r>
        <w:rPr>
          <w:rStyle w:val="Appelnotedebasdep"/>
        </w:rPr>
        <w:footnoteRef/>
      </w:r>
      <w:r w:rsidRPr="00F56395">
        <w:rPr>
          <w:lang w:val="en-US"/>
        </w:rPr>
        <w:t xml:space="preserve"> In the countries of intervention: Jordan, Palestine, Egypt, Afghanistan.</w:t>
      </w:r>
    </w:p>
  </w:footnote>
  <w:footnote w:id="4">
    <w:p w:rsidR="00A731A4" w:rsidRPr="00F56395" w:rsidRDefault="00F56395">
      <w:pPr>
        <w:pStyle w:val="Notedebasdepage"/>
        <w:rPr>
          <w:lang w:val="en-US"/>
        </w:rPr>
      </w:pPr>
      <w:r>
        <w:rPr>
          <w:rStyle w:val="Appelnotedebasdep"/>
        </w:rPr>
        <w:footnoteRef/>
      </w:r>
      <w:r w:rsidRPr="00F56395">
        <w:rPr>
          <w:lang w:val="en-US"/>
        </w:rPr>
        <w:t xml:space="preserve"> Data collected by others for purposes other than our collection and available in different media (literature, official statistics) They must be accessible and rel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A4" w:rsidRDefault="00F56395">
    <w:pPr>
      <w:pStyle w:val="En-tte"/>
    </w:pPr>
    <w:r>
      <w:rPr>
        <w:noProof/>
        <w:lang w:val="fr-CH" w:eastAsia="fr-CH"/>
      </w:rPr>
      <w:drawing>
        <wp:inline distT="0" distB="0" distL="0" distR="0" wp14:anchorId="21F7B98E" wp14:editId="3796420C">
          <wp:extent cx="1423284" cy="245781"/>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477" cy="248577"/>
                  </a:xfrm>
                  <a:prstGeom prst="rect">
                    <a:avLst/>
                  </a:prstGeom>
                </pic:spPr>
              </pic:pic>
            </a:graphicData>
          </a:graphic>
        </wp:inline>
      </w:drawing>
    </w:r>
    <w:r>
      <w:tab/>
    </w:r>
    <w:r>
      <w:tab/>
    </w:r>
    <w:r>
      <w:rPr>
        <w:sz w:val="18"/>
      </w:rPr>
      <w:t>15/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ACF709B"/>
    <w:multiLevelType w:val="hybridMultilevel"/>
    <w:tmpl w:val="4F48F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C3F4974"/>
    <w:multiLevelType w:val="hybridMultilevel"/>
    <w:tmpl w:val="F86E5744"/>
    <w:lvl w:ilvl="0" w:tplc="CE62270C">
      <w:start w:val="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A659D3"/>
    <w:multiLevelType w:val="hybridMultilevel"/>
    <w:tmpl w:val="6ED43692"/>
    <w:lvl w:ilvl="0" w:tplc="B5C827FC">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6FE5ADC"/>
    <w:multiLevelType w:val="hybridMultilevel"/>
    <w:tmpl w:val="09D45860"/>
    <w:lvl w:ilvl="0" w:tplc="678CDF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3"/>
  </w:num>
  <w:num w:numId="6">
    <w:abstractNumId w:val="7"/>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5AAF"/>
    <w:rsid w:val="00023BFA"/>
    <w:rsid w:val="000377C3"/>
    <w:rsid w:val="0004563B"/>
    <w:rsid w:val="000505AE"/>
    <w:rsid w:val="00052773"/>
    <w:rsid w:val="00073A73"/>
    <w:rsid w:val="000870F9"/>
    <w:rsid w:val="000A0333"/>
    <w:rsid w:val="000E5456"/>
    <w:rsid w:val="000F28F8"/>
    <w:rsid w:val="000F3A6B"/>
    <w:rsid w:val="001103E4"/>
    <w:rsid w:val="00123EA9"/>
    <w:rsid w:val="00123FCD"/>
    <w:rsid w:val="00142070"/>
    <w:rsid w:val="00167B43"/>
    <w:rsid w:val="00171DBD"/>
    <w:rsid w:val="001A3A69"/>
    <w:rsid w:val="001B12B9"/>
    <w:rsid w:val="001B1BB4"/>
    <w:rsid w:val="001B4579"/>
    <w:rsid w:val="001C659C"/>
    <w:rsid w:val="001D3CFD"/>
    <w:rsid w:val="001F3F08"/>
    <w:rsid w:val="002132E1"/>
    <w:rsid w:val="002255B5"/>
    <w:rsid w:val="002654C4"/>
    <w:rsid w:val="002655C6"/>
    <w:rsid w:val="00280D0B"/>
    <w:rsid w:val="002A463B"/>
    <w:rsid w:val="002B0011"/>
    <w:rsid w:val="002D007F"/>
    <w:rsid w:val="002E19DD"/>
    <w:rsid w:val="00311D2C"/>
    <w:rsid w:val="0031264A"/>
    <w:rsid w:val="00321D7E"/>
    <w:rsid w:val="003448BE"/>
    <w:rsid w:val="00345213"/>
    <w:rsid w:val="003559AB"/>
    <w:rsid w:val="003729E2"/>
    <w:rsid w:val="003B406A"/>
    <w:rsid w:val="003B7665"/>
    <w:rsid w:val="003C7A1F"/>
    <w:rsid w:val="003E310B"/>
    <w:rsid w:val="003E6570"/>
    <w:rsid w:val="0042336F"/>
    <w:rsid w:val="00427B8B"/>
    <w:rsid w:val="00451D6E"/>
    <w:rsid w:val="004617F8"/>
    <w:rsid w:val="004675AD"/>
    <w:rsid w:val="00470E61"/>
    <w:rsid w:val="00497F7F"/>
    <w:rsid w:val="004A6876"/>
    <w:rsid w:val="004A6A2E"/>
    <w:rsid w:val="004B010E"/>
    <w:rsid w:val="004B7EAC"/>
    <w:rsid w:val="004D2298"/>
    <w:rsid w:val="004D4EB3"/>
    <w:rsid w:val="004D7334"/>
    <w:rsid w:val="004F43AA"/>
    <w:rsid w:val="00514187"/>
    <w:rsid w:val="00521BF2"/>
    <w:rsid w:val="00524542"/>
    <w:rsid w:val="00526CD8"/>
    <w:rsid w:val="005479D9"/>
    <w:rsid w:val="00555B4D"/>
    <w:rsid w:val="0056202C"/>
    <w:rsid w:val="005636D7"/>
    <w:rsid w:val="005743E0"/>
    <w:rsid w:val="005838A3"/>
    <w:rsid w:val="00586B66"/>
    <w:rsid w:val="00592848"/>
    <w:rsid w:val="005D2421"/>
    <w:rsid w:val="005E00E2"/>
    <w:rsid w:val="005E3884"/>
    <w:rsid w:val="005E4E1C"/>
    <w:rsid w:val="005F16B5"/>
    <w:rsid w:val="0061664A"/>
    <w:rsid w:val="00624DF5"/>
    <w:rsid w:val="00630B98"/>
    <w:rsid w:val="006340ED"/>
    <w:rsid w:val="006346CF"/>
    <w:rsid w:val="00641A8A"/>
    <w:rsid w:val="006556DC"/>
    <w:rsid w:val="00657487"/>
    <w:rsid w:val="0066509D"/>
    <w:rsid w:val="00667AB2"/>
    <w:rsid w:val="00673C26"/>
    <w:rsid w:val="006856D0"/>
    <w:rsid w:val="006927C9"/>
    <w:rsid w:val="006A37A9"/>
    <w:rsid w:val="006B457D"/>
    <w:rsid w:val="006C627D"/>
    <w:rsid w:val="006D6C3E"/>
    <w:rsid w:val="006E5683"/>
    <w:rsid w:val="006F4853"/>
    <w:rsid w:val="006F4BA2"/>
    <w:rsid w:val="007018B7"/>
    <w:rsid w:val="00720DAF"/>
    <w:rsid w:val="00725FBF"/>
    <w:rsid w:val="00732CEB"/>
    <w:rsid w:val="00733CA6"/>
    <w:rsid w:val="007470AF"/>
    <w:rsid w:val="0075093C"/>
    <w:rsid w:val="007543E6"/>
    <w:rsid w:val="007573AD"/>
    <w:rsid w:val="00787461"/>
    <w:rsid w:val="00787D9D"/>
    <w:rsid w:val="007C2727"/>
    <w:rsid w:val="007C5A6C"/>
    <w:rsid w:val="007D448A"/>
    <w:rsid w:val="007F0C02"/>
    <w:rsid w:val="007F5AD1"/>
    <w:rsid w:val="007F6341"/>
    <w:rsid w:val="00817F02"/>
    <w:rsid w:val="00852F9E"/>
    <w:rsid w:val="0085300E"/>
    <w:rsid w:val="00854928"/>
    <w:rsid w:val="00857D46"/>
    <w:rsid w:val="0086140E"/>
    <w:rsid w:val="00864D93"/>
    <w:rsid w:val="00865EF1"/>
    <w:rsid w:val="00876A80"/>
    <w:rsid w:val="00877DA7"/>
    <w:rsid w:val="00884437"/>
    <w:rsid w:val="008B073A"/>
    <w:rsid w:val="008D351E"/>
    <w:rsid w:val="008D5890"/>
    <w:rsid w:val="008D5C35"/>
    <w:rsid w:val="009032FF"/>
    <w:rsid w:val="00903688"/>
    <w:rsid w:val="00912673"/>
    <w:rsid w:val="00913E3C"/>
    <w:rsid w:val="00925801"/>
    <w:rsid w:val="00927E6A"/>
    <w:rsid w:val="009373F9"/>
    <w:rsid w:val="009440CD"/>
    <w:rsid w:val="00945B8B"/>
    <w:rsid w:val="0097162F"/>
    <w:rsid w:val="00984A31"/>
    <w:rsid w:val="009926E5"/>
    <w:rsid w:val="009A4F95"/>
    <w:rsid w:val="009B2906"/>
    <w:rsid w:val="009B4DD1"/>
    <w:rsid w:val="009F0E67"/>
    <w:rsid w:val="00A254CC"/>
    <w:rsid w:val="00A364C6"/>
    <w:rsid w:val="00A37B6B"/>
    <w:rsid w:val="00A40B6E"/>
    <w:rsid w:val="00A72FCF"/>
    <w:rsid w:val="00A731A4"/>
    <w:rsid w:val="00A74E7E"/>
    <w:rsid w:val="00A803E1"/>
    <w:rsid w:val="00A81DD3"/>
    <w:rsid w:val="00A8405F"/>
    <w:rsid w:val="00A93456"/>
    <w:rsid w:val="00AC3FDA"/>
    <w:rsid w:val="00AD05D4"/>
    <w:rsid w:val="00AE50B7"/>
    <w:rsid w:val="00AE53D2"/>
    <w:rsid w:val="00AE54D4"/>
    <w:rsid w:val="00AF1307"/>
    <w:rsid w:val="00B1094E"/>
    <w:rsid w:val="00B239E1"/>
    <w:rsid w:val="00B36692"/>
    <w:rsid w:val="00B539DC"/>
    <w:rsid w:val="00B54591"/>
    <w:rsid w:val="00B6576E"/>
    <w:rsid w:val="00B67AE4"/>
    <w:rsid w:val="00B77995"/>
    <w:rsid w:val="00B83B6E"/>
    <w:rsid w:val="00B85DAA"/>
    <w:rsid w:val="00BE7857"/>
    <w:rsid w:val="00BF4630"/>
    <w:rsid w:val="00C12824"/>
    <w:rsid w:val="00C15862"/>
    <w:rsid w:val="00C2693A"/>
    <w:rsid w:val="00C50388"/>
    <w:rsid w:val="00C55D08"/>
    <w:rsid w:val="00C64322"/>
    <w:rsid w:val="00C66108"/>
    <w:rsid w:val="00C67064"/>
    <w:rsid w:val="00C74C29"/>
    <w:rsid w:val="00C969F4"/>
    <w:rsid w:val="00CA4973"/>
    <w:rsid w:val="00CB74F6"/>
    <w:rsid w:val="00CD7D9E"/>
    <w:rsid w:val="00CE722F"/>
    <w:rsid w:val="00D007A9"/>
    <w:rsid w:val="00D15E1A"/>
    <w:rsid w:val="00D376F4"/>
    <w:rsid w:val="00D60A57"/>
    <w:rsid w:val="00D75C66"/>
    <w:rsid w:val="00D772E7"/>
    <w:rsid w:val="00D81DD6"/>
    <w:rsid w:val="00DA45E8"/>
    <w:rsid w:val="00DA5832"/>
    <w:rsid w:val="00DA6CCD"/>
    <w:rsid w:val="00DE0068"/>
    <w:rsid w:val="00E17C96"/>
    <w:rsid w:val="00E31B55"/>
    <w:rsid w:val="00E32E8C"/>
    <w:rsid w:val="00E6180F"/>
    <w:rsid w:val="00E67F21"/>
    <w:rsid w:val="00E73B06"/>
    <w:rsid w:val="00E76DB1"/>
    <w:rsid w:val="00E907AB"/>
    <w:rsid w:val="00EB2B65"/>
    <w:rsid w:val="00EB71E0"/>
    <w:rsid w:val="00EC598E"/>
    <w:rsid w:val="00EE5752"/>
    <w:rsid w:val="00EF1222"/>
    <w:rsid w:val="00F14858"/>
    <w:rsid w:val="00F24645"/>
    <w:rsid w:val="00F25F7C"/>
    <w:rsid w:val="00F56395"/>
    <w:rsid w:val="00F83CB2"/>
    <w:rsid w:val="00F848F6"/>
    <w:rsid w:val="00F8647F"/>
    <w:rsid w:val="00FB5BA3"/>
    <w:rsid w:val="00FB6001"/>
    <w:rsid w:val="00FE1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5307">
      <w:bodyDiv w:val="1"/>
      <w:marLeft w:val="0"/>
      <w:marRight w:val="0"/>
      <w:marTop w:val="0"/>
      <w:marBottom w:val="0"/>
      <w:divBdr>
        <w:top w:val="none" w:sz="0" w:space="0" w:color="auto"/>
        <w:left w:val="none" w:sz="0" w:space="0" w:color="auto"/>
        <w:bottom w:val="none" w:sz="0" w:space="0" w:color="auto"/>
        <w:right w:val="none" w:sz="0" w:space="0" w:color="auto"/>
      </w:divBdr>
    </w:div>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645088397">
      <w:bodyDiv w:val="1"/>
      <w:marLeft w:val="0"/>
      <w:marRight w:val="0"/>
      <w:marTop w:val="0"/>
      <w:marBottom w:val="0"/>
      <w:divBdr>
        <w:top w:val="none" w:sz="0" w:space="0" w:color="auto"/>
        <w:left w:val="none" w:sz="0" w:space="0" w:color="auto"/>
        <w:bottom w:val="none" w:sz="0" w:space="0" w:color="auto"/>
        <w:right w:val="none" w:sz="0" w:space="0" w:color="auto"/>
      </w:divBdr>
    </w:div>
    <w:div w:id="645162503">
      <w:bodyDiv w:val="1"/>
      <w:marLeft w:val="0"/>
      <w:marRight w:val="0"/>
      <w:marTop w:val="0"/>
      <w:marBottom w:val="0"/>
      <w:divBdr>
        <w:top w:val="none" w:sz="0" w:space="0" w:color="auto"/>
        <w:left w:val="none" w:sz="0" w:space="0" w:color="auto"/>
        <w:bottom w:val="none" w:sz="0" w:space="0" w:color="auto"/>
        <w:right w:val="none" w:sz="0" w:space="0" w:color="auto"/>
      </w:divBdr>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 w:id="1626035498">
      <w:bodyDiv w:val="1"/>
      <w:marLeft w:val="0"/>
      <w:marRight w:val="0"/>
      <w:marTop w:val="0"/>
      <w:marBottom w:val="0"/>
      <w:divBdr>
        <w:top w:val="none" w:sz="0" w:space="0" w:color="auto"/>
        <w:left w:val="none" w:sz="0" w:space="0" w:color="auto"/>
        <w:bottom w:val="none" w:sz="0" w:space="0" w:color="auto"/>
        <w:right w:val="none" w:sz="0" w:space="0" w:color="auto"/>
      </w:divBdr>
    </w:div>
    <w:div w:id="17850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382E-38A3-4B34-A2AC-C3301CD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671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Allison Noiran</cp:lastModifiedBy>
  <cp:revision>11</cp:revision>
  <dcterms:created xsi:type="dcterms:W3CDTF">2017-07-27T07:44:00Z</dcterms:created>
  <dcterms:modified xsi:type="dcterms:W3CDTF">2017-09-07T09:09:00Z</dcterms:modified>
</cp:coreProperties>
</file>